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D2E6" w14:textId="3C331D2F" w:rsidR="00794B1E" w:rsidRDefault="00F02EA2" w:rsidP="00794B1E">
      <w:pPr>
        <w:spacing w:after="0" w:line="240" w:lineRule="auto"/>
      </w:pPr>
      <w:r w:rsidRPr="009F4504">
        <w:rPr>
          <w:noProof/>
        </w:rPr>
        <w:drawing>
          <wp:anchor distT="0" distB="0" distL="114300" distR="114300" simplePos="0" relativeHeight="251659264" behindDoc="1" locked="0" layoutInCell="1" allowOverlap="1" wp14:anchorId="0FF366B9" wp14:editId="07B888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9465" cy="774700"/>
            <wp:effectExtent l="0" t="0" r="635" b="635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946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1E">
        <w:tab/>
      </w:r>
      <w:r w:rsidR="00794B1E">
        <w:tab/>
        <w:t xml:space="preserve"> </w:t>
      </w:r>
      <w:r w:rsidR="00794B1E" w:rsidRPr="001A2608">
        <w:rPr>
          <w:color w:val="7030A0"/>
        </w:rPr>
        <w:t>Hearts of Hope, Inc.</w:t>
      </w:r>
    </w:p>
    <w:p w14:paraId="21E7801F" w14:textId="267700CD" w:rsidR="00794B1E" w:rsidRDefault="00794B1E" w:rsidP="00794B1E">
      <w:pPr>
        <w:spacing w:after="0" w:line="240" w:lineRule="auto"/>
      </w:pPr>
      <w:r>
        <w:tab/>
      </w:r>
      <w:r>
        <w:tab/>
        <w:t xml:space="preserve">  </w:t>
      </w:r>
      <w:r w:rsidR="00F02EA2">
        <w:t>4013 Liberty Heights Ave.</w:t>
      </w:r>
    </w:p>
    <w:p w14:paraId="492AF270" w14:textId="7A705923" w:rsidR="00794B1E" w:rsidRDefault="00794B1E" w:rsidP="00794B1E">
      <w:pPr>
        <w:spacing w:after="0" w:line="240" w:lineRule="auto"/>
      </w:pPr>
      <w:r>
        <w:tab/>
      </w:r>
      <w:r>
        <w:tab/>
        <w:t xml:space="preserve">  Baltimore, MD 2120</w:t>
      </w:r>
      <w:r w:rsidR="00F02EA2">
        <w:t>7</w:t>
      </w:r>
    </w:p>
    <w:p w14:paraId="0FA38FFA" w14:textId="136B913B" w:rsidR="00794B1E" w:rsidRDefault="00794B1E" w:rsidP="00794B1E">
      <w:pPr>
        <w:spacing w:after="0" w:line="240" w:lineRule="auto"/>
      </w:pPr>
      <w:r>
        <w:tab/>
      </w:r>
      <w:r>
        <w:tab/>
        <w:t>410.</w:t>
      </w:r>
      <w:r w:rsidR="00F02EA2">
        <w:t>367.2410</w:t>
      </w:r>
    </w:p>
    <w:p w14:paraId="10D722C5" w14:textId="77777777" w:rsidR="00794B1E" w:rsidRDefault="00794B1E" w:rsidP="00794B1E">
      <w:pPr>
        <w:spacing w:after="0" w:line="240" w:lineRule="auto"/>
      </w:pPr>
      <w:r>
        <w:tab/>
        <w:t xml:space="preserve">             </w:t>
      </w:r>
      <w:hyperlink r:id="rId7" w:history="1">
        <w:r w:rsidRPr="00406626">
          <w:rPr>
            <w:rStyle w:val="Hyperlink"/>
          </w:rPr>
          <w:t>Heartsofhope02@gmail.com</w:t>
        </w:r>
      </w:hyperlink>
    </w:p>
    <w:p w14:paraId="7D015454" w14:textId="5FAB0CE3" w:rsidR="0014023F" w:rsidRDefault="0014023F" w:rsidP="00794B1E">
      <w:pPr>
        <w:jc w:val="center"/>
      </w:pPr>
    </w:p>
    <w:p w14:paraId="401A37AF" w14:textId="70D72073" w:rsidR="00794B1E" w:rsidRDefault="00794B1E" w:rsidP="00794B1E">
      <w:pPr>
        <w:jc w:val="center"/>
        <w:rPr>
          <w:sz w:val="32"/>
          <w:szCs w:val="32"/>
        </w:rPr>
      </w:pPr>
      <w:r w:rsidRPr="00794B1E">
        <w:rPr>
          <w:sz w:val="32"/>
          <w:szCs w:val="32"/>
        </w:rPr>
        <w:t>In-Kind Donations Needed</w:t>
      </w:r>
    </w:p>
    <w:p w14:paraId="04633CD4" w14:textId="09E8E89E" w:rsidR="00CC32FA" w:rsidRDefault="00794B1E" w:rsidP="00CC32FA">
      <w:pPr>
        <w:jc w:val="center"/>
        <w:rPr>
          <w:sz w:val="32"/>
          <w:szCs w:val="32"/>
        </w:rPr>
        <w:sectPr w:rsidR="00CC32FA" w:rsidSect="00CC32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2"/>
          <w:szCs w:val="32"/>
        </w:rPr>
        <w:t>Please call to set up a pick up or delivery at our facility</w:t>
      </w:r>
      <w:r w:rsidR="00CC32FA">
        <w:rPr>
          <w:sz w:val="32"/>
          <w:szCs w:val="32"/>
        </w:rPr>
        <w:t>.</w:t>
      </w:r>
    </w:p>
    <w:p w14:paraId="5ED34090" w14:textId="26ABEEF1" w:rsidR="00487CA7" w:rsidRPr="00CC32FA" w:rsidRDefault="00487CA7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</w:rPr>
      </w:pPr>
      <w:r w:rsidRPr="00CC32FA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</w:rPr>
        <w:t>Mo</w:t>
      </w:r>
      <w:r w:rsidR="00CC32FA" w:rsidRPr="00CC32FA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</w:rPr>
        <w:t>mmy and Me Program</w:t>
      </w:r>
    </w:p>
    <w:p w14:paraId="3031F43D" w14:textId="2627C592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Bottles</w:t>
      </w:r>
    </w:p>
    <w:p w14:paraId="07738D79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Car seats</w:t>
      </w:r>
    </w:p>
    <w:p w14:paraId="77070F1B" w14:textId="41F0D535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Clothing (</w:t>
      </w:r>
      <w:r w:rsidR="00CC32FA" w:rsidRPr="00CC32FA">
        <w:rPr>
          <w:rFonts w:ascii="Times New Roman" w:eastAsia="Times New Roman" w:hAnsi="Times New Roman" w:cs="Times New Roman"/>
          <w:color w:val="555555"/>
          <w:sz w:val="24"/>
          <w:szCs w:val="24"/>
        </w:rPr>
        <w:t>I</w:t>
      </w: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nfants – 4T)</w:t>
      </w:r>
    </w:p>
    <w:p w14:paraId="64DB68D5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Disposable Cameras</w:t>
      </w:r>
    </w:p>
    <w:p w14:paraId="50518E1E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Maternity Clothes</w:t>
      </w:r>
    </w:p>
    <w:p w14:paraId="63C5ED76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Onesies</w:t>
      </w:r>
    </w:p>
    <w:p w14:paraId="3B33BC88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Pacifiers</w:t>
      </w:r>
    </w:p>
    <w:p w14:paraId="4AD48020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Sippy cups</w:t>
      </w:r>
    </w:p>
    <w:p w14:paraId="6BA47884" w14:textId="5370E00F" w:rsidR="00794B1E" w:rsidRPr="00CC32FA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Socks (infants – 4T)</w:t>
      </w:r>
    </w:p>
    <w:p w14:paraId="2C5078EA" w14:textId="3799ED6A" w:rsidR="00794B1E" w:rsidRPr="00CC32FA" w:rsidRDefault="00794B1E" w:rsidP="00794B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2735DAAB" w14:textId="3D4F39F8" w:rsidR="00CC32FA" w:rsidRPr="00CC32FA" w:rsidRDefault="00CC32FA" w:rsidP="00794B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</w:rPr>
      </w:pPr>
      <w:r w:rsidRPr="00CC32FA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</w:rPr>
        <w:t>Everyday Items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</w:rPr>
        <w:t xml:space="preserve"> Needed</w:t>
      </w:r>
    </w:p>
    <w:p w14:paraId="4C8BF806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Athletic Pants</w:t>
      </w:r>
    </w:p>
    <w:p w14:paraId="30B6E4E8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Boxers and Boxer Briefs</w:t>
      </w:r>
    </w:p>
    <w:p w14:paraId="7378733E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Bras and Sports Bras</w:t>
      </w:r>
    </w:p>
    <w:p w14:paraId="6EE9FEFE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Jackets and Coats</w:t>
      </w:r>
    </w:p>
    <w:p w14:paraId="21E83EA7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Jeans</w:t>
      </w:r>
    </w:p>
    <w:p w14:paraId="65B84131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Khakis</w:t>
      </w:r>
    </w:p>
    <w:p w14:paraId="68A9DB4D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Lounge Wear</w:t>
      </w:r>
    </w:p>
    <w:p w14:paraId="574F0565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Polo Shirts</w:t>
      </w:r>
    </w:p>
    <w:p w14:paraId="0D8EC72A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Shorts</w:t>
      </w:r>
    </w:p>
    <w:p w14:paraId="397B5712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T-Shirts</w:t>
      </w:r>
    </w:p>
    <w:p w14:paraId="4BC82BF3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Undershirts</w:t>
      </w:r>
    </w:p>
    <w:p w14:paraId="14EF1AC3" w14:textId="77777777" w:rsidR="00CC32FA" w:rsidRPr="00CC32FA" w:rsidRDefault="00794B1E" w:rsidP="00CC32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Underwear</w:t>
      </w:r>
    </w:p>
    <w:p w14:paraId="6A0B0649" w14:textId="77777777" w:rsidR="00CC32FA" w:rsidRPr="00CC32FA" w:rsidRDefault="00794B1E" w:rsidP="00CC32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Alarm Clocks</w:t>
      </w:r>
    </w:p>
    <w:p w14:paraId="69147DA0" w14:textId="77777777" w:rsidR="00CC32FA" w:rsidRPr="00CC32FA" w:rsidRDefault="00794B1E" w:rsidP="00CC32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Backpacks</w:t>
      </w:r>
    </w:p>
    <w:p w14:paraId="66E19FE9" w14:textId="77777777" w:rsidR="00CC32FA" w:rsidRPr="00CC32FA" w:rsidRDefault="00794B1E" w:rsidP="00CC32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Desk Lamps</w:t>
      </w:r>
    </w:p>
    <w:p w14:paraId="61B98165" w14:textId="77777777" w:rsidR="00CC32FA" w:rsidRPr="00CC32FA" w:rsidRDefault="00794B1E" w:rsidP="00CC32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DVDS (G-PG13)</w:t>
      </w:r>
    </w:p>
    <w:p w14:paraId="2758B3D5" w14:textId="77777777" w:rsidR="00CC32FA" w:rsidRPr="00CC32FA" w:rsidRDefault="00794B1E" w:rsidP="00CC32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Hangers</w:t>
      </w:r>
    </w:p>
    <w:p w14:paraId="78A217A5" w14:textId="77777777" w:rsidR="00CC32FA" w:rsidRPr="00CC32FA" w:rsidRDefault="00794B1E" w:rsidP="00CC32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Laundry Baskets</w:t>
      </w:r>
    </w:p>
    <w:p w14:paraId="4A077144" w14:textId="77777777" w:rsidR="00CC32FA" w:rsidRPr="00CC32FA" w:rsidRDefault="00794B1E" w:rsidP="00CC32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Pillows</w:t>
      </w:r>
    </w:p>
    <w:p w14:paraId="4ADE4C10" w14:textId="77777777" w:rsidR="00CC32FA" w:rsidRPr="00CC32FA" w:rsidRDefault="00794B1E" w:rsidP="00CC32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Throw Blankets</w:t>
      </w:r>
    </w:p>
    <w:p w14:paraId="0ACC9D2E" w14:textId="77777777" w:rsidR="00CC32FA" w:rsidRPr="00CC32FA" w:rsidRDefault="00794B1E" w:rsidP="00CC32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Towels &amp; Wash clothes</w:t>
      </w:r>
    </w:p>
    <w:p w14:paraId="3C808A72" w14:textId="77777777" w:rsidR="00CC32FA" w:rsidRPr="00CC32FA" w:rsidRDefault="00794B1E" w:rsidP="00CC32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Twin XL comforters</w:t>
      </w:r>
    </w:p>
    <w:p w14:paraId="4D228350" w14:textId="77777777" w:rsidR="00CC32FA" w:rsidRPr="00CC32FA" w:rsidRDefault="00794B1E" w:rsidP="00CC32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Twin XL sheets</w:t>
      </w:r>
    </w:p>
    <w:p w14:paraId="1064CAEC" w14:textId="42478768" w:rsidR="00794B1E" w:rsidRPr="00CC32FA" w:rsidRDefault="00794B1E" w:rsidP="00CC32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Umbrellas</w:t>
      </w:r>
    </w:p>
    <w:p w14:paraId="69F73207" w14:textId="6B97FEB0" w:rsidR="00CC32FA" w:rsidRPr="00794B1E" w:rsidRDefault="00CC32FA" w:rsidP="00794B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</w:rPr>
      </w:pPr>
      <w:r w:rsidRPr="00CC32FA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</w:rPr>
        <w:t>Out Reach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</w:rPr>
        <w:t>/Care Packages</w:t>
      </w:r>
      <w:r w:rsidRPr="00CC32FA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</w:rPr>
        <w:t xml:space="preserve"> Program</w:t>
      </w:r>
    </w:p>
    <w:p w14:paraId="36960C71" w14:textId="5811D100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Singe Serving, Non-Perishable Foods </w:t>
      </w:r>
    </w:p>
    <w:p w14:paraId="356826B0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Cheese Crackers</w:t>
      </w:r>
    </w:p>
    <w:p w14:paraId="77A10D65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Easy Mac</w:t>
      </w:r>
    </w:p>
    <w:p w14:paraId="788BC543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Fruit Cups</w:t>
      </w:r>
    </w:p>
    <w:p w14:paraId="251B98FF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Instant Oatmeal cups</w:t>
      </w:r>
    </w:p>
    <w:p w14:paraId="2EC939A4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Granola Bars</w:t>
      </w:r>
    </w:p>
    <w:p w14:paraId="78B51B98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Microwave Soup Bowls</w:t>
      </w:r>
    </w:p>
    <w:p w14:paraId="56F0A04F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Pudding Packs</w:t>
      </w:r>
    </w:p>
    <w:p w14:paraId="6842EDE8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Travel Size Toiletries </w:t>
      </w:r>
    </w:p>
    <w:p w14:paraId="6AADDD1B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Shampoo</w:t>
      </w:r>
    </w:p>
    <w:p w14:paraId="2B08505E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Body Wash</w:t>
      </w:r>
    </w:p>
    <w:p w14:paraId="78FFEDC7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Toothpaste</w:t>
      </w:r>
    </w:p>
    <w:p w14:paraId="0D51DE03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Toothbrush</w:t>
      </w:r>
    </w:p>
    <w:p w14:paraId="53655885" w14:textId="2DB5A16F" w:rsidR="00794B1E" w:rsidRPr="00CC32FA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Deodorant</w:t>
      </w:r>
    </w:p>
    <w:p w14:paraId="42A50841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African American Hair Products</w:t>
      </w:r>
    </w:p>
    <w:p w14:paraId="503A7FFA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Axe Body Spray</w:t>
      </w:r>
    </w:p>
    <w:p w14:paraId="6354282F" w14:textId="7211E2E0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Body Wash</w:t>
      </w:r>
    </w:p>
    <w:p w14:paraId="2E968A49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Deodorant</w:t>
      </w:r>
    </w:p>
    <w:p w14:paraId="6043EBFB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Shampoo/Conditioner</w:t>
      </w:r>
    </w:p>
    <w:p w14:paraId="28C0F7BE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Toothbrush</w:t>
      </w:r>
    </w:p>
    <w:p w14:paraId="430D1279" w14:textId="76493B54" w:rsidR="00794B1E" w:rsidRPr="00CC32FA" w:rsidRDefault="00794B1E" w:rsidP="00794B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Toothpaste</w:t>
      </w:r>
    </w:p>
    <w:p w14:paraId="69BD81C1" w14:textId="77777777" w:rsidR="00487CA7" w:rsidRPr="00CC32FA" w:rsidRDefault="00487CA7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2BA1AED6" w14:textId="7E7CF70E" w:rsidR="00CC32FA" w:rsidRPr="00CC32FA" w:rsidRDefault="00CC32FA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</w:rPr>
      </w:pPr>
      <w:r w:rsidRPr="00CC32FA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</w:rPr>
        <w:t>Other Items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</w:rPr>
        <w:t xml:space="preserve"> Needed</w:t>
      </w:r>
    </w:p>
    <w:p w14:paraId="1A948DA9" w14:textId="2391CE3D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Amazon Gift Cards</w:t>
      </w:r>
    </w:p>
    <w:p w14:paraId="500B5AD8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Grocery Gift Cards</w:t>
      </w:r>
    </w:p>
    <w:p w14:paraId="5EA8F120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Movie Theater Passes</w:t>
      </w:r>
    </w:p>
    <w:p w14:paraId="12373E9B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Target Gift Cards</w:t>
      </w:r>
    </w:p>
    <w:p w14:paraId="6C697BF3" w14:textId="77777777" w:rsidR="00794B1E" w:rsidRPr="00794B1E" w:rsidRDefault="00794B1E" w:rsidP="0048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Wal-mart</w:t>
      </w:r>
      <w:proofErr w:type="spellEnd"/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Gift Cards</w:t>
      </w:r>
    </w:p>
    <w:p w14:paraId="25C50999" w14:textId="77777777" w:rsidR="00794B1E" w:rsidRPr="00794B1E" w:rsidRDefault="00794B1E" w:rsidP="00487CA7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Visa/Mastercard Gift Cards</w:t>
      </w:r>
    </w:p>
    <w:p w14:paraId="443D14F6" w14:textId="7087F78A" w:rsidR="00794B1E" w:rsidRPr="00CC32FA" w:rsidRDefault="00794B1E" w:rsidP="00CC32FA">
      <w:pPr>
        <w:spacing w:after="252" w:line="315" w:lineRule="atLeast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94B1E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</w:p>
    <w:sectPr w:rsidR="00794B1E" w:rsidRPr="00CC32FA" w:rsidSect="00CC32F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CC7"/>
    <w:multiLevelType w:val="multilevel"/>
    <w:tmpl w:val="6FC8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27EB7"/>
    <w:multiLevelType w:val="multilevel"/>
    <w:tmpl w:val="ED6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3A0730"/>
    <w:multiLevelType w:val="multilevel"/>
    <w:tmpl w:val="BB90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D6DE9"/>
    <w:multiLevelType w:val="multilevel"/>
    <w:tmpl w:val="9572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C9263A"/>
    <w:multiLevelType w:val="multilevel"/>
    <w:tmpl w:val="644A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1B4C30"/>
    <w:multiLevelType w:val="multilevel"/>
    <w:tmpl w:val="21A8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1E"/>
    <w:rsid w:val="000E614E"/>
    <w:rsid w:val="0014023F"/>
    <w:rsid w:val="00187085"/>
    <w:rsid w:val="00487CA7"/>
    <w:rsid w:val="00794B1E"/>
    <w:rsid w:val="00CC32FA"/>
    <w:rsid w:val="00F0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6753F"/>
  <w15:chartTrackingRefBased/>
  <w15:docId w15:val="{8F79D762-BEF0-464F-9ABE-839A373A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47">
          <w:marLeft w:val="0"/>
          <w:marRight w:val="0"/>
          <w:marTop w:val="0"/>
          <w:marBottom w:val="252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407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artsofhope0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23C1-B86A-400C-B1F7-07552A3D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ta maryland</dc:creator>
  <cp:keywords/>
  <dc:description/>
  <cp:lastModifiedBy>ABC Child Development</cp:lastModifiedBy>
  <cp:revision>2</cp:revision>
  <dcterms:created xsi:type="dcterms:W3CDTF">2022-02-01T23:41:00Z</dcterms:created>
  <dcterms:modified xsi:type="dcterms:W3CDTF">2022-02-01T23:41:00Z</dcterms:modified>
</cp:coreProperties>
</file>